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A294" w14:textId="385A56FF" w:rsidR="00E265FA" w:rsidRPr="00A97F78" w:rsidRDefault="00942EEB" w:rsidP="007D1D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Lato" w:eastAsia="Times New Roman" w:hAnsi="Lato" w:cs="Arial"/>
          <w:b/>
          <w:bCs/>
          <w:color w:val="000000" w:themeColor="text1"/>
          <w:sz w:val="32"/>
          <w:szCs w:val="27"/>
          <w:u w:val="single"/>
        </w:rPr>
      </w:pPr>
      <w:bookmarkStart w:id="0" w:name="Flow_of_Events_-_Example"/>
      <w:r w:rsidRPr="00A97F78">
        <w:rPr>
          <w:rFonts w:ascii="Lato" w:eastAsia="Times New Roman" w:hAnsi="Lato" w:cs="Arial"/>
          <w:b/>
          <w:bCs/>
          <w:color w:val="000000" w:themeColor="text1"/>
          <w:sz w:val="32"/>
          <w:szCs w:val="27"/>
          <w:u w:val="single"/>
        </w:rPr>
        <w:t xml:space="preserve">Use </w:t>
      </w:r>
      <w:r w:rsidR="00A97F78" w:rsidRPr="00A97F78">
        <w:rPr>
          <w:rFonts w:ascii="Lato" w:eastAsia="Times New Roman" w:hAnsi="Lato" w:cs="Arial"/>
          <w:b/>
          <w:bCs/>
          <w:color w:val="000000" w:themeColor="text1"/>
          <w:sz w:val="32"/>
          <w:szCs w:val="27"/>
          <w:u w:val="single"/>
        </w:rPr>
        <w:t xml:space="preserve">Case Template </w:t>
      </w:r>
      <w:r w:rsidR="00E265FA" w:rsidRPr="00A97F78">
        <w:rPr>
          <w:rFonts w:ascii="Lato" w:eastAsia="Times New Roman" w:hAnsi="Lato" w:cs="Arial"/>
          <w:b/>
          <w:bCs/>
          <w:color w:val="000000" w:themeColor="text1"/>
          <w:sz w:val="32"/>
          <w:szCs w:val="27"/>
          <w:u w:val="single"/>
        </w:rPr>
        <w:t>Example</w:t>
      </w:r>
      <w:bookmarkEnd w:id="0"/>
    </w:p>
    <w:p w14:paraId="5E74D491" w14:textId="77777777" w:rsidR="00942EEB" w:rsidRPr="00A97F78" w:rsidRDefault="00942EEB" w:rsidP="000B7E8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/>
          <w:bCs/>
          <w:color w:val="000000" w:themeColor="text1"/>
          <w:sz w:val="27"/>
          <w:szCs w:val="27"/>
        </w:rPr>
      </w:pPr>
    </w:p>
    <w:p w14:paraId="430B9F7C" w14:textId="77777777" w:rsidR="00E265FA" w:rsidRPr="00A97F78" w:rsidRDefault="00E265FA" w:rsidP="00942EEB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Start of Use Case</w:t>
      </w:r>
    </w:p>
    <w:p w14:paraId="2FF22599" w14:textId="77777777" w:rsidR="00942EEB" w:rsidRPr="00A97F78" w:rsidRDefault="00942EEB" w:rsidP="00942E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77993858" w14:textId="77777777" w:rsidR="00942EEB" w:rsidRPr="00A97F78" w:rsidRDefault="00942EEB" w:rsidP="00942E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4C137909" w14:textId="77777777" w:rsidR="00E265FA" w:rsidRPr="00A97F78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1.2. Configure Measurement Order</w:t>
      </w:r>
    </w:p>
    <w:p w14:paraId="22172BDB" w14:textId="77777777" w:rsidR="00942EEB" w:rsidRPr="00A97F78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6DFA4560" w14:textId="77777777" w:rsidR="00E265FA" w:rsidRPr="00A97F78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1.3. Initialize Order</w:t>
      </w:r>
    </w:p>
    <w:p w14:paraId="35446564" w14:textId="77777777" w:rsidR="00942EEB" w:rsidRPr="00A97F78" w:rsidRDefault="00942EEB" w:rsidP="00D16A1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1BF28E5D" w14:textId="77777777" w:rsidR="00E265FA" w:rsidRPr="00A97F78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1.4. Use Case Ends</w:t>
      </w:r>
    </w:p>
    <w:p w14:paraId="434C41E1" w14:textId="77777777" w:rsidR="00942EEB" w:rsidRPr="00A97F78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5F882223" w14:textId="77777777" w:rsidR="00E265FA" w:rsidRPr="00A97F78" w:rsidRDefault="00E265FA" w:rsidP="000B7E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Alternative Flows of Events</w:t>
      </w:r>
    </w:p>
    <w:p w14:paraId="04928AE9" w14:textId="77777777" w:rsidR="000B7E81" w:rsidRPr="00A97F78" w:rsidRDefault="000B7E81" w:rsidP="000B7E81">
      <w:pPr>
        <w:pStyle w:val="ListParagraph"/>
        <w:shd w:val="clear" w:color="auto" w:fill="FFFFFF"/>
        <w:spacing w:before="100" w:beforeAutospacing="1" w:after="100" w:afterAutospacing="1" w:line="240" w:lineRule="auto"/>
        <w:ind w:left="480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04E7B93B" w14:textId="77777777" w:rsidR="00E265FA" w:rsidRPr="00A97F78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2.1. No Network Elements Available</w:t>
      </w:r>
    </w:p>
    <w:p w14:paraId="48B9C2D5" w14:textId="77777777" w:rsidR="000B7E81" w:rsidRPr="00A97F78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19743A46" w14:textId="77777777" w:rsidR="00E265FA" w:rsidRPr="00A97F78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2.2. No Measurement Functions Available</w:t>
      </w:r>
    </w:p>
    <w:p w14:paraId="1AEC618E" w14:textId="77777777" w:rsidR="000B7E81" w:rsidRPr="00A97F78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79673B0E" w14:textId="77777777" w:rsidR="00E265FA" w:rsidRPr="00A97F78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A97F78">
        <w:rPr>
          <w:rFonts w:ascii="Lato" w:eastAsia="Times New Roman" w:hAnsi="Lato" w:cs="Times New Roman"/>
          <w:color w:val="000000" w:themeColor="text1"/>
          <w:sz w:val="24"/>
          <w:szCs w:val="24"/>
        </w:rPr>
        <w:t>2.3. Cancel Measurement Order</w:t>
      </w:r>
    </w:p>
    <w:p w14:paraId="08518A51" w14:textId="77777777" w:rsidR="00E265FA" w:rsidRPr="00A97F78" w:rsidRDefault="00E265FA" w:rsidP="00E265F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</w:p>
    <w:p w14:paraId="3B33ED37" w14:textId="77777777" w:rsidR="00E265FA" w:rsidRPr="00A97F78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000000" w:themeColor="text1"/>
          <w:sz w:val="24"/>
          <w:szCs w:val="24"/>
        </w:rPr>
      </w:pPr>
      <w:bookmarkStart w:id="1" w:name="Special_Requirements"/>
      <w:r w:rsidRPr="00A97F78">
        <w:rPr>
          <w:rFonts w:ascii="Lato" w:eastAsia="Times New Roman" w:hAnsi="Lato" w:cs="Arial"/>
          <w:color w:val="000000" w:themeColor="text1"/>
          <w:sz w:val="24"/>
          <w:szCs w:val="24"/>
        </w:rPr>
        <w:t>Special Requirements</w:t>
      </w:r>
      <w:bookmarkEnd w:id="1"/>
      <w:r w:rsidRPr="00A97F78">
        <w:rPr>
          <w:rFonts w:ascii="Lato" w:eastAsia="Times New Roman" w:hAnsi="Lato" w:cs="Arial"/>
          <w:color w:val="000000" w:themeColor="text1"/>
          <w:sz w:val="24"/>
          <w:szCs w:val="24"/>
        </w:rPr>
        <w:t> </w:t>
      </w:r>
    </w:p>
    <w:p w14:paraId="52201BC4" w14:textId="77777777" w:rsidR="00E265FA" w:rsidRPr="00A97F78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000000" w:themeColor="text1"/>
          <w:sz w:val="24"/>
          <w:szCs w:val="24"/>
        </w:rPr>
      </w:pPr>
      <w:bookmarkStart w:id="2" w:name="XE_postcondition__guidelines_for"/>
      <w:bookmarkStart w:id="3" w:name="XE_precondition__guidelines_for"/>
      <w:bookmarkStart w:id="4" w:name="preconditions_and_Postconditions"/>
      <w:bookmarkEnd w:id="2"/>
      <w:bookmarkEnd w:id="3"/>
      <w:r w:rsidRPr="00A97F78">
        <w:rPr>
          <w:rFonts w:ascii="Lato" w:eastAsia="Times New Roman" w:hAnsi="Lato" w:cs="Arial"/>
          <w:color w:val="000000" w:themeColor="text1"/>
          <w:sz w:val="24"/>
          <w:szCs w:val="24"/>
        </w:rPr>
        <w:t xml:space="preserve">Preconditions and </w:t>
      </w:r>
      <w:bookmarkEnd w:id="4"/>
      <w:r w:rsidR="000B7E81" w:rsidRPr="00A97F78">
        <w:rPr>
          <w:rFonts w:ascii="Lato" w:eastAsia="Times New Roman" w:hAnsi="Lato" w:cs="Arial"/>
          <w:color w:val="000000" w:themeColor="text1"/>
          <w:sz w:val="24"/>
          <w:szCs w:val="24"/>
        </w:rPr>
        <w:t>Post conditions</w:t>
      </w:r>
      <w:r w:rsidRPr="00A97F78">
        <w:rPr>
          <w:rFonts w:ascii="Lato" w:eastAsia="Times New Roman" w:hAnsi="Lato" w:cs="Arial"/>
          <w:color w:val="000000" w:themeColor="text1"/>
          <w:sz w:val="24"/>
          <w:szCs w:val="24"/>
        </w:rPr>
        <w:t> </w:t>
      </w:r>
    </w:p>
    <w:p w14:paraId="34D5FE4D" w14:textId="77777777" w:rsidR="00E265FA" w:rsidRPr="00A97F78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000000" w:themeColor="text1"/>
          <w:sz w:val="24"/>
          <w:szCs w:val="24"/>
        </w:rPr>
      </w:pPr>
      <w:bookmarkStart w:id="5" w:name="Use-Case_Diagrams"/>
      <w:r w:rsidRPr="00A97F78">
        <w:rPr>
          <w:rFonts w:ascii="Lato" w:eastAsia="Times New Roman" w:hAnsi="Lato" w:cs="Arial"/>
          <w:color w:val="000000" w:themeColor="text1"/>
          <w:sz w:val="24"/>
          <w:szCs w:val="24"/>
        </w:rPr>
        <w:t>Use-Case Diagrams</w:t>
      </w:r>
      <w:bookmarkEnd w:id="5"/>
      <w:r w:rsidRPr="00A97F78">
        <w:rPr>
          <w:rFonts w:ascii="Lato" w:eastAsia="Times New Roman" w:hAnsi="Lato" w:cs="Arial"/>
          <w:color w:val="000000" w:themeColor="text1"/>
          <w:sz w:val="24"/>
          <w:szCs w:val="24"/>
        </w:rPr>
        <w:t> </w:t>
      </w:r>
    </w:p>
    <w:p w14:paraId="1089B07C" w14:textId="77777777" w:rsidR="00CC5617" w:rsidRPr="00A97F78" w:rsidRDefault="00A97F78">
      <w:pPr>
        <w:rPr>
          <w:rFonts w:ascii="Lato" w:hAnsi="Lato"/>
          <w:color w:val="000000" w:themeColor="text1"/>
        </w:rPr>
      </w:pPr>
    </w:p>
    <w:sectPr w:rsidR="00CC5617" w:rsidRPr="00A97F78" w:rsidSect="00A97F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2B0"/>
    <w:multiLevelType w:val="multilevel"/>
    <w:tmpl w:val="4C4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50C3E"/>
    <w:multiLevelType w:val="multilevel"/>
    <w:tmpl w:val="BC861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FA"/>
    <w:rsid w:val="000B7E81"/>
    <w:rsid w:val="00721EC9"/>
    <w:rsid w:val="007D1D3E"/>
    <w:rsid w:val="00942EEB"/>
    <w:rsid w:val="00A97F78"/>
    <w:rsid w:val="00AA2027"/>
    <w:rsid w:val="00D16A1C"/>
    <w:rsid w:val="00E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4175"/>
  <w15:chartTrackingRefBased/>
  <w15:docId w15:val="{483922F6-6E55-47B0-B9B6-37E1C6D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9A03-80B8-4095-A7B4-BFB6D69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reen</cp:lastModifiedBy>
  <cp:revision>5</cp:revision>
  <dcterms:created xsi:type="dcterms:W3CDTF">2016-03-21T05:57:00Z</dcterms:created>
  <dcterms:modified xsi:type="dcterms:W3CDTF">2021-11-20T19:01:00Z</dcterms:modified>
</cp:coreProperties>
</file>